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B7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6B7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23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6F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B7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F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уховского Николая Владимировича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6F5495">
        <w:rPr>
          <w:rFonts w:ascii="Times New Roman" w:hAnsi="Times New Roman"/>
          <w:sz w:val="28"/>
          <w:szCs w:val="28"/>
        </w:rPr>
        <w:t>Петуховским Николаем Владимировичем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6B7571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6F5495">
        <w:rPr>
          <w:rFonts w:ascii="Times New Roman" w:hAnsi="Times New Roman"/>
          <w:sz w:val="28"/>
          <w:szCs w:val="28"/>
        </w:rPr>
        <w:t>Петуховскому Николаю Владимировичу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</w:t>
      </w:r>
      <w:r w:rsidR="006B757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51" w:rsidRDefault="00190251">
      <w:pPr>
        <w:spacing w:after="0" w:line="240" w:lineRule="auto"/>
      </w:pPr>
      <w:r>
        <w:separator/>
      </w:r>
    </w:p>
  </w:endnote>
  <w:endnote w:type="continuationSeparator" w:id="1">
    <w:p w:rsidR="00190251" w:rsidRDefault="0019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51" w:rsidRDefault="00190251">
      <w:pPr>
        <w:spacing w:after="0" w:line="240" w:lineRule="auto"/>
      </w:pPr>
      <w:r>
        <w:separator/>
      </w:r>
    </w:p>
  </w:footnote>
  <w:footnote w:type="continuationSeparator" w:id="1">
    <w:p w:rsidR="00190251" w:rsidRDefault="0019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190251">
    <w:pPr>
      <w:pStyle w:val="a3"/>
      <w:jc w:val="center"/>
    </w:pPr>
  </w:p>
  <w:p w:rsidR="00F020A2" w:rsidRDefault="001902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190251"/>
    <w:rsid w:val="00221225"/>
    <w:rsid w:val="00282801"/>
    <w:rsid w:val="00291F57"/>
    <w:rsid w:val="002C0C11"/>
    <w:rsid w:val="00367CD8"/>
    <w:rsid w:val="003A2570"/>
    <w:rsid w:val="004231EE"/>
    <w:rsid w:val="00490319"/>
    <w:rsid w:val="00541627"/>
    <w:rsid w:val="005A6D12"/>
    <w:rsid w:val="0062187F"/>
    <w:rsid w:val="00633676"/>
    <w:rsid w:val="006A5A9B"/>
    <w:rsid w:val="006B7571"/>
    <w:rsid w:val="006F5495"/>
    <w:rsid w:val="00702F01"/>
    <w:rsid w:val="00775F2A"/>
    <w:rsid w:val="007A7FD9"/>
    <w:rsid w:val="007B76F0"/>
    <w:rsid w:val="007E5FA5"/>
    <w:rsid w:val="00814EE2"/>
    <w:rsid w:val="008841AC"/>
    <w:rsid w:val="0090423E"/>
    <w:rsid w:val="009277EB"/>
    <w:rsid w:val="009437F2"/>
    <w:rsid w:val="00983006"/>
    <w:rsid w:val="00984E3F"/>
    <w:rsid w:val="009D7A30"/>
    <w:rsid w:val="00A25D66"/>
    <w:rsid w:val="00A9364C"/>
    <w:rsid w:val="00AA5DDC"/>
    <w:rsid w:val="00AA68B8"/>
    <w:rsid w:val="00AD1340"/>
    <w:rsid w:val="00B200BA"/>
    <w:rsid w:val="00B321F0"/>
    <w:rsid w:val="00BA38AE"/>
    <w:rsid w:val="00BB07CC"/>
    <w:rsid w:val="00CF67AC"/>
    <w:rsid w:val="00E35575"/>
    <w:rsid w:val="00E6179E"/>
    <w:rsid w:val="00EA3E56"/>
    <w:rsid w:val="00EF0591"/>
    <w:rsid w:val="00FC3CF9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D589-6BEC-4272-923E-5F849989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4</cp:revision>
  <cp:lastPrinted>2020-07-13T19:49:00Z</cp:lastPrinted>
  <dcterms:created xsi:type="dcterms:W3CDTF">2020-07-13T14:05:00Z</dcterms:created>
  <dcterms:modified xsi:type="dcterms:W3CDTF">2020-07-13T19:49:00Z</dcterms:modified>
</cp:coreProperties>
</file>